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D6996" w:rsidRDefault="008C6219" w:rsidP="009D0926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D6455B">
              <w:rPr>
                <w:rFonts w:ascii="Liberation Serif" w:hAnsi="Liberation Serif"/>
                <w:sz w:val="24"/>
                <w:szCs w:val="24"/>
              </w:rPr>
              <w:t>20.10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D6455B">
              <w:rPr>
                <w:rFonts w:ascii="Liberation Serif" w:hAnsi="Liberation Serif"/>
              </w:rPr>
              <w:t>1694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9744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F96ED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A3DC0" w:rsidRPr="00C80420" w:rsidTr="0009744B">
        <w:trPr>
          <w:trHeight w:val="1435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572836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  <w:r w:rsidR="00A51226">
              <w:rPr>
                <w:rFonts w:ascii="Liberation Serif" w:hAnsi="Liberation Serif"/>
                <w:sz w:val="24"/>
                <w:szCs w:val="24"/>
              </w:rPr>
              <w:t xml:space="preserve"> 000, 5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5 749,52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2 год – 5 269,7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3 год – 5 368,06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4 год – 0,00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 000, 56</w:t>
            </w:r>
            <w:r w:rsidR="00082E3F"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082E3F" w:rsidRDefault="00082E3F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E2362" w:rsidRDefault="001E2362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A51226">
              <w:rPr>
                <w:rFonts w:ascii="Liberation Serif" w:hAnsi="Liberation Serif"/>
                <w:sz w:val="24"/>
                <w:szCs w:val="24"/>
              </w:rPr>
              <w:t xml:space="preserve"> 5 749,52</w:t>
            </w:r>
            <w:r w:rsidR="00082E3F"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2 год – 5 269,7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3 год – 5 368,06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4 год – 0,00 тыс. рублей.</w:t>
            </w:r>
          </w:p>
          <w:p w:rsidR="00CA3DC0" w:rsidRPr="00C80420" w:rsidRDefault="00CA3DC0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 w:rsidRPr="00C80420">
        <w:rPr>
          <w:rFonts w:ascii="Liberation Serif" w:hAnsi="Liberation Serif"/>
          <w:sz w:val="24"/>
          <w:szCs w:val="24"/>
        </w:rPr>
        <w:t xml:space="preserve">дминистрации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09744B">
      <w:headerReference w:type="default" r:id="rId8"/>
      <w:pgSz w:w="11906" w:h="16838"/>
      <w:pgMar w:top="426" w:right="566" w:bottom="284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A5" w:rsidRDefault="003C4FA5" w:rsidP="001901D8">
      <w:r>
        <w:separator/>
      </w:r>
    </w:p>
  </w:endnote>
  <w:endnote w:type="continuationSeparator" w:id="0">
    <w:p w:rsidR="003C4FA5" w:rsidRDefault="003C4FA5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A5" w:rsidRDefault="003C4FA5" w:rsidP="001901D8">
      <w:r>
        <w:separator/>
      </w:r>
    </w:p>
  </w:footnote>
  <w:footnote w:type="continuationSeparator" w:id="0">
    <w:p w:rsidR="003C4FA5" w:rsidRDefault="003C4FA5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67" w:rsidRDefault="00D80D67" w:rsidP="00D80D67">
    <w:pPr>
      <w:pStyle w:val="a8"/>
      <w:jc w:val="center"/>
      <w:rPr>
        <w:rFonts w:ascii="Liberation Serif" w:hAnsi="Liberation Serif"/>
        <w:sz w:val="24"/>
        <w:szCs w:val="24"/>
      </w:rPr>
    </w:pPr>
  </w:p>
  <w:p w:rsidR="00003DB2" w:rsidRPr="00D80D67" w:rsidRDefault="00FA6C34" w:rsidP="00D80D67">
    <w:pPr>
      <w:pStyle w:val="a8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2</w:t>
    </w:r>
  </w:p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DB2"/>
    <w:rsid w:val="00005B7F"/>
    <w:rsid w:val="000157FB"/>
    <w:rsid w:val="00017032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3F"/>
    <w:rsid w:val="00082EAE"/>
    <w:rsid w:val="0009583E"/>
    <w:rsid w:val="00096951"/>
    <w:rsid w:val="0009744B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4F97"/>
    <w:rsid w:val="001F3099"/>
    <w:rsid w:val="001F5CD6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510619"/>
    <w:rsid w:val="005326DE"/>
    <w:rsid w:val="00536D53"/>
    <w:rsid w:val="005372F8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463D2"/>
    <w:rsid w:val="00764A6F"/>
    <w:rsid w:val="00775DC7"/>
    <w:rsid w:val="00785114"/>
    <w:rsid w:val="00796DA4"/>
    <w:rsid w:val="007A059A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F5AC6"/>
    <w:rsid w:val="00A11E41"/>
    <w:rsid w:val="00A122DE"/>
    <w:rsid w:val="00A51226"/>
    <w:rsid w:val="00A52BFA"/>
    <w:rsid w:val="00A66224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0760"/>
    <w:rsid w:val="00BF7DD8"/>
    <w:rsid w:val="00C111DD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7432"/>
    <w:rsid w:val="00DB7E4A"/>
    <w:rsid w:val="00DD0498"/>
    <w:rsid w:val="00DD6996"/>
    <w:rsid w:val="00DE147A"/>
    <w:rsid w:val="00E058C8"/>
    <w:rsid w:val="00E07875"/>
    <w:rsid w:val="00E100E2"/>
    <w:rsid w:val="00E11060"/>
    <w:rsid w:val="00E15589"/>
    <w:rsid w:val="00E220A9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7DBE"/>
    <w:rsid w:val="00F62D7A"/>
    <w:rsid w:val="00F66DDF"/>
    <w:rsid w:val="00F96ED1"/>
    <w:rsid w:val="00FA6C34"/>
    <w:rsid w:val="00FB2392"/>
    <w:rsid w:val="00FC4977"/>
    <w:rsid w:val="00FC7965"/>
    <w:rsid w:val="00FC7EEC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860D-5771-490C-8B3F-92A98C0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49</cp:revision>
  <cp:lastPrinted>2021-10-20T03:20:00Z</cp:lastPrinted>
  <dcterms:created xsi:type="dcterms:W3CDTF">2017-01-13T03:14:00Z</dcterms:created>
  <dcterms:modified xsi:type="dcterms:W3CDTF">2021-10-21T06:49:00Z</dcterms:modified>
</cp:coreProperties>
</file>